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1A13" w14:textId="72BD396B" w:rsidR="00662564" w:rsidRPr="00733BC4" w:rsidRDefault="00662564" w:rsidP="001935CE">
      <w:pPr>
        <w:rPr>
          <w:rFonts w:ascii="ＭＳ Ｐゴシック" w:eastAsia="ＭＳ Ｐゴシック" w:hAnsi="ＭＳ Ｐゴシック"/>
          <w:sz w:val="22"/>
        </w:rPr>
      </w:pPr>
      <w:r w:rsidRPr="00733BC4">
        <w:rPr>
          <w:rFonts w:ascii="ＭＳ Ｐゴシック" w:eastAsia="ＭＳ Ｐゴシック" w:hAnsi="ＭＳ Ｐゴシック" w:hint="eastAsia"/>
          <w:sz w:val="22"/>
        </w:rPr>
        <w:t xml:space="preserve">（別紙2）　　</w:t>
      </w:r>
    </w:p>
    <w:p w14:paraId="54DCF3D4" w14:textId="45632DBC" w:rsidR="00B03F82" w:rsidRPr="00733BC4" w:rsidRDefault="00B03F82" w:rsidP="00662564">
      <w:pPr>
        <w:jc w:val="center"/>
        <w:rPr>
          <w:rFonts w:ascii="ＭＳ Ｐゴシック" w:eastAsia="ＭＳ Ｐゴシック" w:hAnsi="ＭＳ Ｐゴシック"/>
          <w:sz w:val="22"/>
        </w:rPr>
      </w:pPr>
      <w:r w:rsidRPr="00733BC4">
        <w:rPr>
          <w:rFonts w:ascii="ＭＳ Ｐゴシック" w:eastAsia="ＭＳ Ｐゴシック" w:hAnsi="ＭＳ Ｐゴシック" w:hint="eastAsia"/>
          <w:sz w:val="32"/>
          <w:szCs w:val="32"/>
        </w:rPr>
        <w:t>利用者名簿</w:t>
      </w:r>
    </w:p>
    <w:p w14:paraId="0F6EC37E" w14:textId="4354BA89" w:rsidR="00B03F82" w:rsidRPr="00733BC4" w:rsidRDefault="00B03F82" w:rsidP="002B31CB">
      <w:pPr>
        <w:ind w:firstLineChars="2200" w:firstLine="4840"/>
        <w:rPr>
          <w:rFonts w:ascii="ＭＳ Ｐゴシック" w:eastAsia="ＭＳ Ｐゴシック" w:hAnsi="ＭＳ Ｐゴシック"/>
          <w:sz w:val="22"/>
        </w:rPr>
      </w:pPr>
      <w:r w:rsidRPr="00733BC4">
        <w:rPr>
          <w:rFonts w:ascii="ＭＳ Ｐゴシック" w:eastAsia="ＭＳ Ｐゴシック" w:hAnsi="ＭＳ Ｐゴシック" w:hint="eastAsia"/>
          <w:sz w:val="22"/>
          <w:u w:val="single"/>
        </w:rPr>
        <w:t xml:space="preserve">団体名：　　　　　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2126"/>
        <w:gridCol w:w="1695"/>
      </w:tblGrid>
      <w:tr w:rsidR="00B03F82" w:rsidRPr="00733BC4" w14:paraId="0FECB1AB" w14:textId="77777777" w:rsidTr="00B03F82">
        <w:tc>
          <w:tcPr>
            <w:tcW w:w="2123" w:type="dxa"/>
            <w:shd w:val="clear" w:color="auto" w:fill="FFC000"/>
          </w:tcPr>
          <w:p w14:paraId="5106DF03" w14:textId="26655F98" w:rsidR="00B03F82" w:rsidRPr="00733BC4" w:rsidRDefault="00B03F82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550" w:type="dxa"/>
            <w:shd w:val="clear" w:color="auto" w:fill="FFC000"/>
          </w:tcPr>
          <w:p w14:paraId="0FA66403" w14:textId="12B751A9" w:rsidR="00B03F82" w:rsidRPr="00733BC4" w:rsidRDefault="00B03F82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2126" w:type="dxa"/>
            <w:shd w:val="clear" w:color="auto" w:fill="FFC000"/>
          </w:tcPr>
          <w:p w14:paraId="7D578C78" w14:textId="7E7EFEA1" w:rsidR="00B03F82" w:rsidRPr="00733BC4" w:rsidRDefault="00B03F82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1695" w:type="dxa"/>
            <w:shd w:val="clear" w:color="auto" w:fill="FFC000"/>
          </w:tcPr>
          <w:p w14:paraId="22B4DF71" w14:textId="6C1402F9" w:rsidR="00B03F82" w:rsidRPr="00733BC4" w:rsidRDefault="00B03F82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健康状態</w:t>
            </w:r>
          </w:p>
        </w:tc>
      </w:tr>
      <w:tr w:rsidR="00B03F82" w:rsidRPr="00733BC4" w14:paraId="7E7E6D91" w14:textId="77777777" w:rsidTr="00B03F82">
        <w:tc>
          <w:tcPr>
            <w:tcW w:w="2123" w:type="dxa"/>
          </w:tcPr>
          <w:p w14:paraId="32E147EC" w14:textId="77777777" w:rsidR="006501F2" w:rsidRDefault="006501F2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68A8C5" w14:textId="4538E621" w:rsidR="00733BC4" w:rsidRPr="00733BC4" w:rsidRDefault="00733BC4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0" w:type="dxa"/>
          </w:tcPr>
          <w:p w14:paraId="781F3127" w14:textId="77777777" w:rsidR="00B03F82" w:rsidRPr="00733BC4" w:rsidRDefault="00B03F82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</w:tcPr>
          <w:p w14:paraId="5FADB015" w14:textId="77777777" w:rsidR="00B03F82" w:rsidRPr="00733BC4" w:rsidRDefault="00B03F82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</w:tcPr>
          <w:p w14:paraId="25490CD7" w14:textId="77777777" w:rsidR="00B03F82" w:rsidRPr="00733BC4" w:rsidRDefault="00B03F82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4B2FAE9" w14:textId="615079B6" w:rsidR="00B03F82" w:rsidRPr="00733BC4" w:rsidRDefault="00B03F82" w:rsidP="001935CE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6"/>
        <w:gridCol w:w="2124"/>
        <w:gridCol w:w="1700"/>
      </w:tblGrid>
      <w:tr w:rsidR="00E16989" w:rsidRPr="00733BC4" w14:paraId="37A8CFA7" w14:textId="77777777" w:rsidTr="00136E30">
        <w:tc>
          <w:tcPr>
            <w:tcW w:w="704" w:type="dxa"/>
            <w:shd w:val="clear" w:color="auto" w:fill="FFC000"/>
          </w:tcPr>
          <w:p w14:paraId="71F11CE0" w14:textId="243503CE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41296376"/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Ｎｏ．</w:t>
            </w:r>
          </w:p>
        </w:tc>
        <w:tc>
          <w:tcPr>
            <w:tcW w:w="3966" w:type="dxa"/>
            <w:shd w:val="clear" w:color="auto" w:fill="FFC000"/>
          </w:tcPr>
          <w:p w14:paraId="49EDC2F9" w14:textId="389D8043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2124" w:type="dxa"/>
            <w:shd w:val="clear" w:color="auto" w:fill="FFC000"/>
          </w:tcPr>
          <w:p w14:paraId="415D9F34" w14:textId="46A526D5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1700" w:type="dxa"/>
            <w:shd w:val="clear" w:color="auto" w:fill="FFC000"/>
          </w:tcPr>
          <w:p w14:paraId="5FBB834B" w14:textId="5DC6EF23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健康状態</w:t>
            </w:r>
          </w:p>
        </w:tc>
      </w:tr>
      <w:tr w:rsidR="00E16989" w:rsidRPr="00733BC4" w14:paraId="533446A7" w14:textId="77777777" w:rsidTr="00136E30">
        <w:tc>
          <w:tcPr>
            <w:tcW w:w="704" w:type="dxa"/>
          </w:tcPr>
          <w:p w14:paraId="623319B9" w14:textId="2DE5BA93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1" w:name="_Hlk41394245"/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3966" w:type="dxa"/>
          </w:tcPr>
          <w:p w14:paraId="5D6EC92A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E282CDE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067F0D77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7F0B012D" w14:textId="77777777" w:rsidTr="00136E30">
        <w:tc>
          <w:tcPr>
            <w:tcW w:w="704" w:type="dxa"/>
          </w:tcPr>
          <w:p w14:paraId="178745E5" w14:textId="61336D3F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3966" w:type="dxa"/>
          </w:tcPr>
          <w:p w14:paraId="3B9111C5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47639985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5BB30D1D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FAFEFCF" w14:textId="77777777" w:rsidTr="00136E30">
        <w:tc>
          <w:tcPr>
            <w:tcW w:w="704" w:type="dxa"/>
          </w:tcPr>
          <w:p w14:paraId="64390DE9" w14:textId="0CF2ED8B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3966" w:type="dxa"/>
          </w:tcPr>
          <w:p w14:paraId="7BD79981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1928DF5B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2B3948F0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330AE70" w14:textId="77777777" w:rsidTr="00136E30">
        <w:tc>
          <w:tcPr>
            <w:tcW w:w="704" w:type="dxa"/>
          </w:tcPr>
          <w:p w14:paraId="2B8FC320" w14:textId="5E8FB74D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3966" w:type="dxa"/>
          </w:tcPr>
          <w:p w14:paraId="453D5DD2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5E4507CC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002B6EE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5A6EAE57" w14:textId="77777777" w:rsidTr="00136E30">
        <w:tc>
          <w:tcPr>
            <w:tcW w:w="704" w:type="dxa"/>
          </w:tcPr>
          <w:p w14:paraId="3DA0E0B2" w14:textId="4A77DB97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3966" w:type="dxa"/>
          </w:tcPr>
          <w:p w14:paraId="5FD8D69E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1CAE4FF4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50940AC9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CB86589" w14:textId="77777777" w:rsidTr="00136E30">
        <w:tc>
          <w:tcPr>
            <w:tcW w:w="704" w:type="dxa"/>
          </w:tcPr>
          <w:p w14:paraId="632319F8" w14:textId="733008CB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</w:tc>
        <w:tc>
          <w:tcPr>
            <w:tcW w:w="3966" w:type="dxa"/>
          </w:tcPr>
          <w:p w14:paraId="54A81B2E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5027969E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23D20FE4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3F4B5EF" w14:textId="77777777" w:rsidTr="00136E30">
        <w:tc>
          <w:tcPr>
            <w:tcW w:w="704" w:type="dxa"/>
          </w:tcPr>
          <w:p w14:paraId="591C0C17" w14:textId="14CE44E4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3966" w:type="dxa"/>
          </w:tcPr>
          <w:p w14:paraId="2408A799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B1258DE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214DE270" w14:textId="77777777" w:rsidR="00E16989" w:rsidRPr="00733BC4" w:rsidRDefault="00E16989" w:rsidP="001935C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0"/>
      <w:tr w:rsidR="00E16989" w:rsidRPr="00733BC4" w14:paraId="5C29A54B" w14:textId="77777777" w:rsidTr="00136E30">
        <w:tc>
          <w:tcPr>
            <w:tcW w:w="704" w:type="dxa"/>
          </w:tcPr>
          <w:p w14:paraId="47051C6A" w14:textId="48359D18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</w:tc>
        <w:tc>
          <w:tcPr>
            <w:tcW w:w="3966" w:type="dxa"/>
          </w:tcPr>
          <w:p w14:paraId="2A1FF071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2657E20A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3657AA36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54AA5689" w14:textId="77777777" w:rsidTr="00136E30">
        <w:tc>
          <w:tcPr>
            <w:tcW w:w="704" w:type="dxa"/>
          </w:tcPr>
          <w:p w14:paraId="44B7199E" w14:textId="4BD87962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</w:tc>
        <w:tc>
          <w:tcPr>
            <w:tcW w:w="3966" w:type="dxa"/>
          </w:tcPr>
          <w:p w14:paraId="3F5EA767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2D48EE90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272BC17B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64462CAB" w14:textId="77777777" w:rsidTr="00136E30">
        <w:tc>
          <w:tcPr>
            <w:tcW w:w="704" w:type="dxa"/>
          </w:tcPr>
          <w:p w14:paraId="25C6B138" w14:textId="32BD2453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</w:p>
        </w:tc>
        <w:tc>
          <w:tcPr>
            <w:tcW w:w="3966" w:type="dxa"/>
          </w:tcPr>
          <w:p w14:paraId="528976F4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EA53EA9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15E9350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9D90569" w14:textId="77777777" w:rsidTr="00136E30">
        <w:tc>
          <w:tcPr>
            <w:tcW w:w="704" w:type="dxa"/>
          </w:tcPr>
          <w:p w14:paraId="732C7655" w14:textId="06EF51BF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</w:tc>
        <w:tc>
          <w:tcPr>
            <w:tcW w:w="3966" w:type="dxa"/>
          </w:tcPr>
          <w:p w14:paraId="0BC48F65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0EBDDA8E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34A5707C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04F6192D" w14:textId="77777777" w:rsidTr="00136E30">
        <w:tc>
          <w:tcPr>
            <w:tcW w:w="704" w:type="dxa"/>
          </w:tcPr>
          <w:p w14:paraId="25B1681C" w14:textId="2C4C84BC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</w:tc>
        <w:tc>
          <w:tcPr>
            <w:tcW w:w="3966" w:type="dxa"/>
          </w:tcPr>
          <w:p w14:paraId="21F3C148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1F4AA918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37F47E6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06034FBD" w14:textId="77777777" w:rsidTr="00136E30">
        <w:tc>
          <w:tcPr>
            <w:tcW w:w="704" w:type="dxa"/>
          </w:tcPr>
          <w:p w14:paraId="703085EC" w14:textId="4CA21938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3</w:t>
            </w:r>
          </w:p>
        </w:tc>
        <w:tc>
          <w:tcPr>
            <w:tcW w:w="3966" w:type="dxa"/>
          </w:tcPr>
          <w:p w14:paraId="108E9FE1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4A983901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358337E0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58E3E3FC" w14:textId="77777777" w:rsidTr="00136E30">
        <w:tc>
          <w:tcPr>
            <w:tcW w:w="704" w:type="dxa"/>
          </w:tcPr>
          <w:p w14:paraId="4816C473" w14:textId="1ACDA050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</w:p>
        </w:tc>
        <w:tc>
          <w:tcPr>
            <w:tcW w:w="3966" w:type="dxa"/>
          </w:tcPr>
          <w:p w14:paraId="2C7B51DC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120035D9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37768548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4D7A1C8" w14:textId="77777777" w:rsidTr="00136E30">
        <w:tc>
          <w:tcPr>
            <w:tcW w:w="704" w:type="dxa"/>
          </w:tcPr>
          <w:p w14:paraId="39AE29AB" w14:textId="5AFC8214" w:rsidR="00E16989" w:rsidRPr="00733BC4" w:rsidRDefault="00E16989" w:rsidP="00B03F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</w:p>
        </w:tc>
        <w:tc>
          <w:tcPr>
            <w:tcW w:w="3966" w:type="dxa"/>
          </w:tcPr>
          <w:p w14:paraId="698146E8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1F8A1E8E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6A39C215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  <w:tr w:rsidR="00E16989" w:rsidRPr="00733BC4" w14:paraId="0A8CC399" w14:textId="77777777" w:rsidTr="00136E30">
        <w:tc>
          <w:tcPr>
            <w:tcW w:w="704" w:type="dxa"/>
          </w:tcPr>
          <w:p w14:paraId="7AB93CE1" w14:textId="12AD9174" w:rsidR="00E16989" w:rsidRPr="00733BC4" w:rsidRDefault="00E16989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3966" w:type="dxa"/>
          </w:tcPr>
          <w:p w14:paraId="2F617901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496BD92E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9778DEE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758FB56E" w14:textId="77777777" w:rsidTr="00136E30">
        <w:tc>
          <w:tcPr>
            <w:tcW w:w="704" w:type="dxa"/>
          </w:tcPr>
          <w:p w14:paraId="553879C8" w14:textId="340BBE93" w:rsidR="00E16989" w:rsidRPr="00733BC4" w:rsidRDefault="00E16989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7</w:t>
            </w:r>
          </w:p>
        </w:tc>
        <w:tc>
          <w:tcPr>
            <w:tcW w:w="3966" w:type="dxa"/>
          </w:tcPr>
          <w:p w14:paraId="72A4C625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36526723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124B808F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18EA8B37" w14:textId="77777777" w:rsidTr="00136E30">
        <w:tc>
          <w:tcPr>
            <w:tcW w:w="704" w:type="dxa"/>
          </w:tcPr>
          <w:p w14:paraId="253021BE" w14:textId="5EED857C" w:rsidR="00E16989" w:rsidRPr="00733BC4" w:rsidRDefault="00E16989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8</w:t>
            </w:r>
          </w:p>
        </w:tc>
        <w:tc>
          <w:tcPr>
            <w:tcW w:w="3966" w:type="dxa"/>
          </w:tcPr>
          <w:p w14:paraId="428B3557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18A10BC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58B0FD19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60193EA6" w14:textId="77777777" w:rsidTr="00136E30">
        <w:tc>
          <w:tcPr>
            <w:tcW w:w="704" w:type="dxa"/>
          </w:tcPr>
          <w:p w14:paraId="78EB7C5E" w14:textId="6C0DD8A6" w:rsidR="00E16989" w:rsidRPr="00733BC4" w:rsidRDefault="00E16989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</w:p>
        </w:tc>
        <w:tc>
          <w:tcPr>
            <w:tcW w:w="3966" w:type="dxa"/>
          </w:tcPr>
          <w:p w14:paraId="7D0F159C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46BCFE6D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5B798612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989" w:rsidRPr="00733BC4" w14:paraId="494C0258" w14:textId="77777777" w:rsidTr="00136E30">
        <w:tc>
          <w:tcPr>
            <w:tcW w:w="704" w:type="dxa"/>
          </w:tcPr>
          <w:p w14:paraId="4385458A" w14:textId="0E42C149" w:rsidR="00E16989" w:rsidRPr="00733BC4" w:rsidRDefault="00E16989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3BC4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</w:p>
        </w:tc>
        <w:tc>
          <w:tcPr>
            <w:tcW w:w="3966" w:type="dxa"/>
          </w:tcPr>
          <w:p w14:paraId="6AC993CD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5238030D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9D9F2FF" w14:textId="77777777" w:rsidR="00E16989" w:rsidRPr="00733BC4" w:rsidRDefault="00E16989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4C0C" w:rsidRPr="00733BC4" w14:paraId="767AD244" w14:textId="77777777" w:rsidTr="00136E30">
        <w:tc>
          <w:tcPr>
            <w:tcW w:w="704" w:type="dxa"/>
          </w:tcPr>
          <w:p w14:paraId="3EF3CEB3" w14:textId="15F2C0F2" w:rsidR="009E4C0C" w:rsidRPr="00733BC4" w:rsidRDefault="009E4C0C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1</w:t>
            </w:r>
          </w:p>
        </w:tc>
        <w:tc>
          <w:tcPr>
            <w:tcW w:w="3966" w:type="dxa"/>
          </w:tcPr>
          <w:p w14:paraId="2A4D742F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86EE9AA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5207209C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4C0C" w:rsidRPr="00733BC4" w14:paraId="71A9B4A5" w14:textId="77777777" w:rsidTr="00136E30">
        <w:tc>
          <w:tcPr>
            <w:tcW w:w="704" w:type="dxa"/>
          </w:tcPr>
          <w:p w14:paraId="60E1737C" w14:textId="19B2C709" w:rsidR="009E4C0C" w:rsidRPr="00733BC4" w:rsidRDefault="009E4C0C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2</w:t>
            </w:r>
          </w:p>
        </w:tc>
        <w:tc>
          <w:tcPr>
            <w:tcW w:w="3966" w:type="dxa"/>
          </w:tcPr>
          <w:p w14:paraId="441854C2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47861DA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94EDE0F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4C0C" w:rsidRPr="00733BC4" w14:paraId="658F47DF" w14:textId="77777777" w:rsidTr="00136E30">
        <w:tc>
          <w:tcPr>
            <w:tcW w:w="704" w:type="dxa"/>
          </w:tcPr>
          <w:p w14:paraId="16841DEC" w14:textId="3BD80B9F" w:rsidR="009E4C0C" w:rsidRPr="00733BC4" w:rsidRDefault="009E4C0C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3</w:t>
            </w:r>
          </w:p>
        </w:tc>
        <w:tc>
          <w:tcPr>
            <w:tcW w:w="3966" w:type="dxa"/>
          </w:tcPr>
          <w:p w14:paraId="657CA380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9994B40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08E8C9B8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4C0C" w:rsidRPr="00733BC4" w14:paraId="1FB0E23A" w14:textId="77777777" w:rsidTr="00136E30">
        <w:tc>
          <w:tcPr>
            <w:tcW w:w="704" w:type="dxa"/>
          </w:tcPr>
          <w:p w14:paraId="44C52069" w14:textId="7894D24F" w:rsidR="009E4C0C" w:rsidRPr="00733BC4" w:rsidRDefault="009E4C0C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</w:p>
        </w:tc>
        <w:tc>
          <w:tcPr>
            <w:tcW w:w="3966" w:type="dxa"/>
          </w:tcPr>
          <w:p w14:paraId="59793349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19B15AE1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43F817AB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4C0C" w:rsidRPr="00733BC4" w14:paraId="545E0730" w14:textId="77777777" w:rsidTr="00136E30">
        <w:tc>
          <w:tcPr>
            <w:tcW w:w="704" w:type="dxa"/>
          </w:tcPr>
          <w:p w14:paraId="5FE37C26" w14:textId="2E45FF65" w:rsidR="009E4C0C" w:rsidRPr="00733BC4" w:rsidRDefault="009E4C0C" w:rsidP="005D68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5</w:t>
            </w:r>
          </w:p>
        </w:tc>
        <w:tc>
          <w:tcPr>
            <w:tcW w:w="3966" w:type="dxa"/>
          </w:tcPr>
          <w:p w14:paraId="351E96AC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7187084B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</w:tcPr>
          <w:p w14:paraId="64560DD8" w14:textId="77777777" w:rsidR="009E4C0C" w:rsidRPr="00733BC4" w:rsidRDefault="009E4C0C" w:rsidP="005D683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7B92EC5" w14:textId="1BE3C60B" w:rsidR="00136E30" w:rsidRPr="00733BC4" w:rsidRDefault="00136E30" w:rsidP="00136E30">
      <w:pPr>
        <w:spacing w:line="36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733BC4">
        <w:rPr>
          <w:rFonts w:ascii="ＭＳ Ｐゴシック" w:eastAsia="ＭＳ Ｐゴシック" w:hAnsi="ＭＳ Ｐゴシック" w:hint="eastAsia"/>
          <w:sz w:val="22"/>
        </w:rPr>
        <w:t>※</w:t>
      </w:r>
      <w:r w:rsidR="00454165" w:rsidRPr="00733BC4">
        <w:rPr>
          <w:rFonts w:ascii="ＭＳ Ｐゴシック" w:eastAsia="ＭＳ Ｐゴシック" w:hAnsi="ＭＳ Ｐゴシック" w:hint="eastAsia"/>
          <w:sz w:val="22"/>
        </w:rPr>
        <w:t>代表者は、</w:t>
      </w:r>
      <w:r w:rsidRPr="00733BC4">
        <w:rPr>
          <w:rFonts w:ascii="ＭＳ Ｐゴシック" w:eastAsia="ＭＳ Ｐゴシック" w:hAnsi="ＭＳ Ｐゴシック" w:hint="eastAsia"/>
          <w:sz w:val="22"/>
        </w:rPr>
        <w:t>利用</w:t>
      </w:r>
      <w:r w:rsidR="0054531A">
        <w:rPr>
          <w:rFonts w:ascii="ＭＳ Ｐゴシック" w:eastAsia="ＭＳ Ｐゴシック" w:hAnsi="ＭＳ Ｐゴシック" w:hint="eastAsia"/>
          <w:sz w:val="22"/>
        </w:rPr>
        <w:t>受付時</w:t>
      </w:r>
      <w:r w:rsidR="00042912">
        <w:rPr>
          <w:rFonts w:ascii="ＭＳ Ｐゴシック" w:eastAsia="ＭＳ Ｐゴシック" w:hAnsi="ＭＳ Ｐゴシック" w:hint="eastAsia"/>
          <w:sz w:val="22"/>
        </w:rPr>
        <w:t>までに</w:t>
      </w:r>
      <w:r w:rsidR="00454165" w:rsidRPr="00733BC4">
        <w:rPr>
          <w:rFonts w:ascii="ＭＳ Ｐゴシック" w:eastAsia="ＭＳ Ｐゴシック" w:hAnsi="ＭＳ Ｐゴシック" w:hint="eastAsia"/>
          <w:sz w:val="22"/>
        </w:rPr>
        <w:t>本名簿を</w:t>
      </w:r>
      <w:r w:rsidR="00042912">
        <w:rPr>
          <w:rFonts w:ascii="ＭＳ Ｐゴシック" w:eastAsia="ＭＳ Ｐゴシック" w:hAnsi="ＭＳ Ｐゴシック" w:hint="eastAsia"/>
          <w:sz w:val="22"/>
        </w:rPr>
        <w:t>作成</w:t>
      </w:r>
      <w:r w:rsidR="00454165" w:rsidRPr="00733BC4">
        <w:rPr>
          <w:rFonts w:ascii="ＭＳ Ｐゴシック" w:eastAsia="ＭＳ Ｐゴシック" w:hAnsi="ＭＳ Ｐゴシック" w:hint="eastAsia"/>
          <w:sz w:val="22"/>
        </w:rPr>
        <w:t>し、１か月間保管してください。</w:t>
      </w:r>
    </w:p>
    <w:p w14:paraId="52814B77" w14:textId="77777777" w:rsidR="00733BC4" w:rsidRDefault="00136E30" w:rsidP="00136E30">
      <w:pPr>
        <w:spacing w:line="36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733BC4">
        <w:rPr>
          <w:rFonts w:ascii="ＭＳ Ｐゴシック" w:eastAsia="ＭＳ Ｐゴシック" w:hAnsi="ＭＳ Ｐゴシック" w:hint="eastAsia"/>
          <w:sz w:val="22"/>
        </w:rPr>
        <w:t>※利用者に感染者（疑い含む）が確認された場合、速やかに大森スポーツセンター</w:t>
      </w:r>
    </w:p>
    <w:p w14:paraId="664400CC" w14:textId="5619FB88" w:rsidR="00136E30" w:rsidRPr="00733BC4" w:rsidRDefault="00136E30" w:rsidP="00262656">
      <w:pPr>
        <w:spacing w:line="360" w:lineRule="exact"/>
        <w:ind w:leftChars="100" w:left="210"/>
        <w:rPr>
          <w:rFonts w:ascii="ＭＳ Ｐゴシック" w:eastAsia="ＭＳ Ｐゴシック" w:hAnsi="ＭＳ Ｐゴシック"/>
          <w:sz w:val="22"/>
        </w:rPr>
      </w:pPr>
      <w:r w:rsidRPr="00733BC4">
        <w:rPr>
          <w:rFonts w:ascii="ＭＳ Ｐゴシック" w:eastAsia="ＭＳ Ｐゴシック" w:hAnsi="ＭＳ Ｐゴシック" w:hint="eastAsia"/>
          <w:sz w:val="22"/>
        </w:rPr>
        <w:t>（03-5763-1311）へご連絡ください。</w:t>
      </w:r>
    </w:p>
    <w:sectPr w:rsidR="00136E30" w:rsidRPr="00733BC4" w:rsidSect="0070552A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8B03A" w14:textId="77777777" w:rsidR="001F4D24" w:rsidRDefault="001F4D24" w:rsidP="004E2EAC">
      <w:r>
        <w:separator/>
      </w:r>
    </w:p>
  </w:endnote>
  <w:endnote w:type="continuationSeparator" w:id="0">
    <w:p w14:paraId="078DDD95" w14:textId="77777777" w:rsidR="001F4D24" w:rsidRDefault="001F4D24" w:rsidP="004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818677"/>
      <w:docPartObj>
        <w:docPartGallery w:val="Page Numbers (Bottom of Page)"/>
        <w:docPartUnique/>
      </w:docPartObj>
    </w:sdtPr>
    <w:sdtEndPr/>
    <w:sdtContent>
      <w:p w14:paraId="745A6B8D" w14:textId="764F7F65" w:rsidR="00561EDC" w:rsidRDefault="00561E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528FA4" w14:textId="77777777" w:rsidR="00561EDC" w:rsidRDefault="00561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50F7" w14:textId="77777777" w:rsidR="001F4D24" w:rsidRDefault="001F4D24" w:rsidP="004E2EAC">
      <w:r>
        <w:separator/>
      </w:r>
    </w:p>
  </w:footnote>
  <w:footnote w:type="continuationSeparator" w:id="0">
    <w:p w14:paraId="08631FA1" w14:textId="77777777" w:rsidR="001F4D24" w:rsidRDefault="001F4D24" w:rsidP="004E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66B"/>
    <w:multiLevelType w:val="hybridMultilevel"/>
    <w:tmpl w:val="C1F2095A"/>
    <w:lvl w:ilvl="0" w:tplc="1488F682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67AD"/>
    <w:multiLevelType w:val="hybridMultilevel"/>
    <w:tmpl w:val="69F8F0DE"/>
    <w:lvl w:ilvl="0" w:tplc="EAA41B1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2254B"/>
    <w:multiLevelType w:val="hybridMultilevel"/>
    <w:tmpl w:val="F08A8696"/>
    <w:lvl w:ilvl="0" w:tplc="4BAEE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F277A"/>
    <w:multiLevelType w:val="hybridMultilevel"/>
    <w:tmpl w:val="35020466"/>
    <w:lvl w:ilvl="0" w:tplc="5486FDC2">
      <w:start w:val="1"/>
      <w:numFmt w:val="aiueoFullWidth"/>
      <w:lvlText w:val="%1．"/>
      <w:lvlJc w:val="left"/>
      <w:pPr>
        <w:ind w:left="945" w:hanging="360"/>
      </w:pPr>
      <w:rPr>
        <w:rFonts w:hint="default"/>
      </w:rPr>
    </w:lvl>
    <w:lvl w:ilvl="1" w:tplc="1488F682">
      <w:start w:val="1"/>
      <w:numFmt w:val="decimalEnclosedCircle"/>
      <w:lvlText w:val="%2"/>
      <w:lvlJc w:val="left"/>
      <w:pPr>
        <w:ind w:left="1365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1F6D5314"/>
    <w:multiLevelType w:val="hybridMultilevel"/>
    <w:tmpl w:val="83CCA698"/>
    <w:lvl w:ilvl="0" w:tplc="2F60E59E">
      <w:start w:val="4"/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 w15:restartNumberingAfterBreak="0">
    <w:nsid w:val="2A6F0EC9"/>
    <w:multiLevelType w:val="hybridMultilevel"/>
    <w:tmpl w:val="AA9CADDE"/>
    <w:lvl w:ilvl="0" w:tplc="2A24EF0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06852EC"/>
    <w:multiLevelType w:val="hybridMultilevel"/>
    <w:tmpl w:val="54743E04"/>
    <w:lvl w:ilvl="0" w:tplc="AE8CD27C">
      <w:start w:val="2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40070032"/>
    <w:multiLevelType w:val="hybridMultilevel"/>
    <w:tmpl w:val="76FE6046"/>
    <w:lvl w:ilvl="0" w:tplc="FBB26CF0">
      <w:start w:val="1"/>
      <w:numFmt w:val="iroha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7D65E5"/>
    <w:multiLevelType w:val="hybridMultilevel"/>
    <w:tmpl w:val="DDFE1700"/>
    <w:lvl w:ilvl="0" w:tplc="C5C0F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55F9A"/>
    <w:multiLevelType w:val="hybridMultilevel"/>
    <w:tmpl w:val="6BBEB638"/>
    <w:lvl w:ilvl="0" w:tplc="2F78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97C2D"/>
    <w:multiLevelType w:val="hybridMultilevel"/>
    <w:tmpl w:val="CD769CAC"/>
    <w:lvl w:ilvl="0" w:tplc="CCF80060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F0851"/>
    <w:multiLevelType w:val="hybridMultilevel"/>
    <w:tmpl w:val="9938676C"/>
    <w:lvl w:ilvl="0" w:tplc="1488F682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B57AB0"/>
    <w:multiLevelType w:val="hybridMultilevel"/>
    <w:tmpl w:val="21BA6434"/>
    <w:lvl w:ilvl="0" w:tplc="F85EDD7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4D4D49D1"/>
    <w:multiLevelType w:val="hybridMultilevel"/>
    <w:tmpl w:val="29E0CCB8"/>
    <w:lvl w:ilvl="0" w:tplc="1AE06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C7C7C"/>
    <w:multiLevelType w:val="hybridMultilevel"/>
    <w:tmpl w:val="1F3EEA36"/>
    <w:lvl w:ilvl="0" w:tplc="0EA647B6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83DABAC4">
      <w:start w:val="1"/>
      <w:numFmt w:val="aiueoFullWidth"/>
      <w:lvlText w:val="%2．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5" w15:restartNumberingAfterBreak="0">
    <w:nsid w:val="58ED35C5"/>
    <w:multiLevelType w:val="hybridMultilevel"/>
    <w:tmpl w:val="5C047C88"/>
    <w:lvl w:ilvl="0" w:tplc="1CEE5B62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6" w15:restartNumberingAfterBreak="0">
    <w:nsid w:val="5D45643B"/>
    <w:multiLevelType w:val="hybridMultilevel"/>
    <w:tmpl w:val="06984080"/>
    <w:lvl w:ilvl="0" w:tplc="1488F682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627F54"/>
    <w:multiLevelType w:val="hybridMultilevel"/>
    <w:tmpl w:val="3FA27DD6"/>
    <w:lvl w:ilvl="0" w:tplc="F85EDD7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F0F62EE"/>
    <w:multiLevelType w:val="hybridMultilevel"/>
    <w:tmpl w:val="5C3AA5FA"/>
    <w:lvl w:ilvl="0" w:tplc="E1529DE8">
      <w:start w:val="1"/>
      <w:numFmt w:val="aiueo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49163E"/>
    <w:multiLevelType w:val="hybridMultilevel"/>
    <w:tmpl w:val="711A5F92"/>
    <w:lvl w:ilvl="0" w:tplc="3AA4FC6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0" w15:restartNumberingAfterBreak="0">
    <w:nsid w:val="6FD467ED"/>
    <w:multiLevelType w:val="hybridMultilevel"/>
    <w:tmpl w:val="3BA4874A"/>
    <w:lvl w:ilvl="0" w:tplc="47C236D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D10C82"/>
    <w:multiLevelType w:val="hybridMultilevel"/>
    <w:tmpl w:val="8E524446"/>
    <w:lvl w:ilvl="0" w:tplc="0EA647B6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83DABAC4">
      <w:start w:val="1"/>
      <w:numFmt w:val="aiueoFullWidth"/>
      <w:lvlText w:val="%2．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2" w15:restartNumberingAfterBreak="0">
    <w:nsid w:val="76252D91"/>
    <w:multiLevelType w:val="hybridMultilevel"/>
    <w:tmpl w:val="AB42A34C"/>
    <w:lvl w:ilvl="0" w:tplc="E35CD93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B070A09"/>
    <w:multiLevelType w:val="hybridMultilevel"/>
    <w:tmpl w:val="2662E764"/>
    <w:lvl w:ilvl="0" w:tplc="6024B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B07790"/>
    <w:multiLevelType w:val="hybridMultilevel"/>
    <w:tmpl w:val="8D9286B2"/>
    <w:lvl w:ilvl="0" w:tplc="D2382A6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3"/>
  </w:num>
  <w:num w:numId="8">
    <w:abstractNumId w:val="23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20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  <w:num w:numId="18">
    <w:abstractNumId w:val="12"/>
  </w:num>
  <w:num w:numId="19">
    <w:abstractNumId w:val="17"/>
  </w:num>
  <w:num w:numId="20">
    <w:abstractNumId w:val="24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CE"/>
    <w:rsid w:val="00013091"/>
    <w:rsid w:val="00015731"/>
    <w:rsid w:val="00022477"/>
    <w:rsid w:val="00024B66"/>
    <w:rsid w:val="000414FD"/>
    <w:rsid w:val="00042912"/>
    <w:rsid w:val="0006605E"/>
    <w:rsid w:val="00070DFC"/>
    <w:rsid w:val="00090546"/>
    <w:rsid w:val="000B5F5C"/>
    <w:rsid w:val="00114724"/>
    <w:rsid w:val="00121D2E"/>
    <w:rsid w:val="00135DC3"/>
    <w:rsid w:val="00136E30"/>
    <w:rsid w:val="00143C41"/>
    <w:rsid w:val="00155132"/>
    <w:rsid w:val="00157BF9"/>
    <w:rsid w:val="00172E6D"/>
    <w:rsid w:val="001753E8"/>
    <w:rsid w:val="00177317"/>
    <w:rsid w:val="00180852"/>
    <w:rsid w:val="0018540F"/>
    <w:rsid w:val="00192C97"/>
    <w:rsid w:val="001935CE"/>
    <w:rsid w:val="001A5792"/>
    <w:rsid w:val="001A709D"/>
    <w:rsid w:val="001B12C0"/>
    <w:rsid w:val="001B1A2E"/>
    <w:rsid w:val="001D3B69"/>
    <w:rsid w:val="001F1173"/>
    <w:rsid w:val="001F4D24"/>
    <w:rsid w:val="001F679A"/>
    <w:rsid w:val="00207D60"/>
    <w:rsid w:val="00210ACD"/>
    <w:rsid w:val="00212954"/>
    <w:rsid w:val="00220F54"/>
    <w:rsid w:val="00262656"/>
    <w:rsid w:val="00265534"/>
    <w:rsid w:val="002A2E5D"/>
    <w:rsid w:val="002A6B31"/>
    <w:rsid w:val="002A7C7C"/>
    <w:rsid w:val="002B31CB"/>
    <w:rsid w:val="002B343D"/>
    <w:rsid w:val="002B538D"/>
    <w:rsid w:val="002B5D5C"/>
    <w:rsid w:val="002C355B"/>
    <w:rsid w:val="002C451A"/>
    <w:rsid w:val="002C5E15"/>
    <w:rsid w:val="002D7B76"/>
    <w:rsid w:val="0030765F"/>
    <w:rsid w:val="00323E84"/>
    <w:rsid w:val="00337BEF"/>
    <w:rsid w:val="0034052B"/>
    <w:rsid w:val="003462F8"/>
    <w:rsid w:val="00354981"/>
    <w:rsid w:val="003768F3"/>
    <w:rsid w:val="00396C16"/>
    <w:rsid w:val="0039735A"/>
    <w:rsid w:val="003B2539"/>
    <w:rsid w:val="003D1D5D"/>
    <w:rsid w:val="003D770D"/>
    <w:rsid w:val="003F06F9"/>
    <w:rsid w:val="003F6FAB"/>
    <w:rsid w:val="0040519B"/>
    <w:rsid w:val="00422EDB"/>
    <w:rsid w:val="00430AAA"/>
    <w:rsid w:val="00443385"/>
    <w:rsid w:val="00443E52"/>
    <w:rsid w:val="00450D09"/>
    <w:rsid w:val="00454165"/>
    <w:rsid w:val="00470943"/>
    <w:rsid w:val="004902C7"/>
    <w:rsid w:val="004926D6"/>
    <w:rsid w:val="004A6041"/>
    <w:rsid w:val="004B4CF3"/>
    <w:rsid w:val="004B630C"/>
    <w:rsid w:val="004B7C57"/>
    <w:rsid w:val="004D3423"/>
    <w:rsid w:val="004D39B9"/>
    <w:rsid w:val="004D6F76"/>
    <w:rsid w:val="004E2EAC"/>
    <w:rsid w:val="004F02BC"/>
    <w:rsid w:val="004F0C5F"/>
    <w:rsid w:val="004F72B5"/>
    <w:rsid w:val="00510BDE"/>
    <w:rsid w:val="00522230"/>
    <w:rsid w:val="00523B0E"/>
    <w:rsid w:val="0054531A"/>
    <w:rsid w:val="00561EDC"/>
    <w:rsid w:val="005634C3"/>
    <w:rsid w:val="00570923"/>
    <w:rsid w:val="005710F0"/>
    <w:rsid w:val="0058662F"/>
    <w:rsid w:val="005A1677"/>
    <w:rsid w:val="005A2C4B"/>
    <w:rsid w:val="005C197D"/>
    <w:rsid w:val="005C23C1"/>
    <w:rsid w:val="005D64A9"/>
    <w:rsid w:val="005D64B1"/>
    <w:rsid w:val="005D683D"/>
    <w:rsid w:val="005F6F0A"/>
    <w:rsid w:val="00607012"/>
    <w:rsid w:val="00610D91"/>
    <w:rsid w:val="00615E24"/>
    <w:rsid w:val="0062144C"/>
    <w:rsid w:val="00623E05"/>
    <w:rsid w:val="00631FD1"/>
    <w:rsid w:val="006501F2"/>
    <w:rsid w:val="00662564"/>
    <w:rsid w:val="00682BB3"/>
    <w:rsid w:val="00683DAE"/>
    <w:rsid w:val="006927EB"/>
    <w:rsid w:val="006A3FDB"/>
    <w:rsid w:val="006B4CEC"/>
    <w:rsid w:val="006C1261"/>
    <w:rsid w:val="006D1727"/>
    <w:rsid w:val="006D527F"/>
    <w:rsid w:val="006E1F29"/>
    <w:rsid w:val="006E2A66"/>
    <w:rsid w:val="006E55DD"/>
    <w:rsid w:val="006E57A2"/>
    <w:rsid w:val="0070552A"/>
    <w:rsid w:val="00714164"/>
    <w:rsid w:val="00720CFE"/>
    <w:rsid w:val="00732031"/>
    <w:rsid w:val="00733BC4"/>
    <w:rsid w:val="00733CAC"/>
    <w:rsid w:val="00736141"/>
    <w:rsid w:val="007474BF"/>
    <w:rsid w:val="00766C0A"/>
    <w:rsid w:val="007A2EBD"/>
    <w:rsid w:val="007A57BA"/>
    <w:rsid w:val="007B5A8C"/>
    <w:rsid w:val="007C79BE"/>
    <w:rsid w:val="007D1D3D"/>
    <w:rsid w:val="007F14F3"/>
    <w:rsid w:val="0080231B"/>
    <w:rsid w:val="00805464"/>
    <w:rsid w:val="00806646"/>
    <w:rsid w:val="00815509"/>
    <w:rsid w:val="0083212B"/>
    <w:rsid w:val="00835B69"/>
    <w:rsid w:val="008450A0"/>
    <w:rsid w:val="008472EB"/>
    <w:rsid w:val="00850BBE"/>
    <w:rsid w:val="008740A8"/>
    <w:rsid w:val="00877332"/>
    <w:rsid w:val="00885BC2"/>
    <w:rsid w:val="00894C42"/>
    <w:rsid w:val="008B777E"/>
    <w:rsid w:val="008C2D4E"/>
    <w:rsid w:val="008E17B5"/>
    <w:rsid w:val="008E1958"/>
    <w:rsid w:val="008E5A6D"/>
    <w:rsid w:val="008E6638"/>
    <w:rsid w:val="008F66F6"/>
    <w:rsid w:val="00941323"/>
    <w:rsid w:val="009500B1"/>
    <w:rsid w:val="00963E75"/>
    <w:rsid w:val="00967895"/>
    <w:rsid w:val="0097413D"/>
    <w:rsid w:val="0098140B"/>
    <w:rsid w:val="00981D00"/>
    <w:rsid w:val="00992F5A"/>
    <w:rsid w:val="009A1E0B"/>
    <w:rsid w:val="009B2255"/>
    <w:rsid w:val="009C1C0A"/>
    <w:rsid w:val="009C603C"/>
    <w:rsid w:val="009D1E19"/>
    <w:rsid w:val="009D422C"/>
    <w:rsid w:val="009E4C0C"/>
    <w:rsid w:val="00A103BF"/>
    <w:rsid w:val="00A1133D"/>
    <w:rsid w:val="00A546A9"/>
    <w:rsid w:val="00A6768D"/>
    <w:rsid w:val="00A77526"/>
    <w:rsid w:val="00A8231B"/>
    <w:rsid w:val="00AB02C6"/>
    <w:rsid w:val="00AC4FE5"/>
    <w:rsid w:val="00AD2931"/>
    <w:rsid w:val="00AE01B5"/>
    <w:rsid w:val="00B03F82"/>
    <w:rsid w:val="00B07FE9"/>
    <w:rsid w:val="00B15A1D"/>
    <w:rsid w:val="00B21C06"/>
    <w:rsid w:val="00B23726"/>
    <w:rsid w:val="00B53C76"/>
    <w:rsid w:val="00B60ED3"/>
    <w:rsid w:val="00B83B0E"/>
    <w:rsid w:val="00B921E3"/>
    <w:rsid w:val="00B944E9"/>
    <w:rsid w:val="00B94554"/>
    <w:rsid w:val="00BA16B4"/>
    <w:rsid w:val="00BB1EB5"/>
    <w:rsid w:val="00BF3EEB"/>
    <w:rsid w:val="00BF4B3D"/>
    <w:rsid w:val="00C237B9"/>
    <w:rsid w:val="00C30A16"/>
    <w:rsid w:val="00C314BF"/>
    <w:rsid w:val="00C4350B"/>
    <w:rsid w:val="00C469DC"/>
    <w:rsid w:val="00C6015C"/>
    <w:rsid w:val="00C64470"/>
    <w:rsid w:val="00CA3BAC"/>
    <w:rsid w:val="00CB3113"/>
    <w:rsid w:val="00CB50E7"/>
    <w:rsid w:val="00CC57B8"/>
    <w:rsid w:val="00CC6138"/>
    <w:rsid w:val="00CD5FB3"/>
    <w:rsid w:val="00CE1B87"/>
    <w:rsid w:val="00CF67CD"/>
    <w:rsid w:val="00D04686"/>
    <w:rsid w:val="00D105A9"/>
    <w:rsid w:val="00D10D20"/>
    <w:rsid w:val="00D20777"/>
    <w:rsid w:val="00D32885"/>
    <w:rsid w:val="00D40725"/>
    <w:rsid w:val="00D51A76"/>
    <w:rsid w:val="00D62C04"/>
    <w:rsid w:val="00D703E9"/>
    <w:rsid w:val="00D748AA"/>
    <w:rsid w:val="00D93CA4"/>
    <w:rsid w:val="00DA708E"/>
    <w:rsid w:val="00DD2BB5"/>
    <w:rsid w:val="00E14793"/>
    <w:rsid w:val="00E15DD6"/>
    <w:rsid w:val="00E16989"/>
    <w:rsid w:val="00E23C86"/>
    <w:rsid w:val="00E313D8"/>
    <w:rsid w:val="00E3601C"/>
    <w:rsid w:val="00E36DF9"/>
    <w:rsid w:val="00E52A06"/>
    <w:rsid w:val="00E6026D"/>
    <w:rsid w:val="00EA787B"/>
    <w:rsid w:val="00EC267E"/>
    <w:rsid w:val="00ED72E9"/>
    <w:rsid w:val="00EE70CD"/>
    <w:rsid w:val="00F01728"/>
    <w:rsid w:val="00F0342D"/>
    <w:rsid w:val="00F15C3F"/>
    <w:rsid w:val="00F23760"/>
    <w:rsid w:val="00F23CFB"/>
    <w:rsid w:val="00F26CC7"/>
    <w:rsid w:val="00F31374"/>
    <w:rsid w:val="00F34E53"/>
    <w:rsid w:val="00F50C3D"/>
    <w:rsid w:val="00F611ED"/>
    <w:rsid w:val="00F67035"/>
    <w:rsid w:val="00F76C8B"/>
    <w:rsid w:val="00F87126"/>
    <w:rsid w:val="00F931D2"/>
    <w:rsid w:val="00F9380B"/>
    <w:rsid w:val="00FC02A2"/>
    <w:rsid w:val="00FC12B3"/>
    <w:rsid w:val="00FC5F8F"/>
    <w:rsid w:val="00FE3759"/>
    <w:rsid w:val="00FF18F3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DDDE6"/>
  <w15:chartTrackingRefBased/>
  <w15:docId w15:val="{83432AB4-7FAC-4980-8C46-C6EFF60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2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EAC"/>
  </w:style>
  <w:style w:type="paragraph" w:styleId="a6">
    <w:name w:val="footer"/>
    <w:basedOn w:val="a"/>
    <w:link w:val="a7"/>
    <w:uiPriority w:val="99"/>
    <w:unhideWhenUsed/>
    <w:rsid w:val="004E2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EAC"/>
  </w:style>
  <w:style w:type="table" w:styleId="a8">
    <w:name w:val="Table Grid"/>
    <w:basedOn w:val="a1"/>
    <w:uiPriority w:val="39"/>
    <w:rsid w:val="005A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B2DA-E04E-4820-848B-8C8F610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二 長谷川</dc:creator>
  <cp:keywords/>
  <dc:description/>
  <cp:lastModifiedBy>oomori4</cp:lastModifiedBy>
  <cp:revision>2</cp:revision>
  <cp:lastPrinted>2020-05-29T06:13:00Z</cp:lastPrinted>
  <dcterms:created xsi:type="dcterms:W3CDTF">2020-05-29T07:22:00Z</dcterms:created>
  <dcterms:modified xsi:type="dcterms:W3CDTF">2020-05-29T07:22:00Z</dcterms:modified>
</cp:coreProperties>
</file>